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4D3F91">
        <w:rPr>
          <w:sz w:val="24"/>
          <w:szCs w:val="24"/>
          <w:u w:val="single"/>
        </w:rPr>
        <w:t>2</w:t>
      </w:r>
      <w:r w:rsidR="00050D68">
        <w:rPr>
          <w:sz w:val="24"/>
          <w:szCs w:val="24"/>
          <w:u w:val="single"/>
        </w:rPr>
        <w:t>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 xml:space="preserve">отходов и лома </w:t>
      </w:r>
      <w:r w:rsidR="007D527B">
        <w:rPr>
          <w:sz w:val="24"/>
          <w:szCs w:val="24"/>
        </w:rPr>
        <w:t>цветных</w:t>
      </w:r>
      <w:bookmarkStart w:id="18" w:name="_GoBack"/>
      <w:bookmarkEnd w:id="18"/>
      <w:r w:rsidR="009E5B0E">
        <w:rPr>
          <w:sz w:val="24"/>
          <w:szCs w:val="24"/>
        </w:rPr>
        <w:t xml:space="preserve"> металлов</w:t>
      </w:r>
      <w:r w:rsidRPr="00C307D5">
        <w:rPr>
          <w:sz w:val="24"/>
          <w:szCs w:val="24"/>
        </w:rPr>
        <w:t>:</w:t>
      </w:r>
    </w:p>
    <w:p w:rsidR="00FB3976" w:rsidRPr="00DF62F8" w:rsidRDefault="002A468B" w:rsidP="005C18D1">
      <w:pPr>
        <w:spacing w:line="240" w:lineRule="auto"/>
        <w:ind w:firstLine="0"/>
        <w:rPr>
          <w:sz w:val="27"/>
          <w:szCs w:val="27"/>
          <w:u w:val="single"/>
        </w:rPr>
      </w:pPr>
      <w:r w:rsidRPr="002A468B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 </w:t>
      </w:r>
      <w:r w:rsidR="00445909"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№___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</w:t>
      </w:r>
      <w:r w:rsidR="00CE4C5C">
        <w:rPr>
          <w:bCs/>
          <w:sz w:val="27"/>
          <w:szCs w:val="27"/>
          <w:u w:val="single"/>
          <w:shd w:val="clear" w:color="auto" w:fill="FFFFFF"/>
        </w:rPr>
        <w:t>цветных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металлов предприятий ООО "СУЭК-Хакасия"</w:t>
      </w:r>
      <w:r w:rsidR="00FB3976" w:rsidRPr="00DF62F8">
        <w:rPr>
          <w:sz w:val="27"/>
          <w:szCs w:val="27"/>
          <w:u w:val="single"/>
        </w:rPr>
        <w:t>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00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9" w:name="_Hlt440565644"/>
      <w:bookmarkEnd w:id="19"/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0" w:name="_Toc213667107"/>
      <w:bookmarkStart w:id="21" w:name="_Toc217275455"/>
      <w:bookmarkStart w:id="22" w:name="_Toc217275995"/>
      <w:bookmarkStart w:id="23" w:name="_Toc217353937"/>
      <w:bookmarkStart w:id="24" w:name="_Toc217716331"/>
      <w:bookmarkStart w:id="25" w:name="_Toc217717532"/>
      <w:bookmarkStart w:id="26" w:name="_Toc222140215"/>
      <w:bookmarkStart w:id="27" w:name="_Toc249344207"/>
      <w:bookmarkStart w:id="28" w:name="_Toc257630284"/>
    </w:p>
    <w:p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9" w:name="_Toc69728987"/>
      <w:bookmarkStart w:id="30" w:name="_Toc57314673"/>
      <w:bookmarkStart w:id="31" w:name="_Ref55336334"/>
      <w:bookmarkStart w:id="32" w:name="_Ref55335818"/>
      <w:bookmarkStart w:id="33" w:name="_Toc157588383"/>
      <w:bookmarkStart w:id="34" w:name="_Toc222201981"/>
      <w:bookmarkStart w:id="35" w:name="_Toc257630287"/>
      <w:bookmarkStart w:id="36" w:name="_Ref89649494"/>
      <w:bookmarkStart w:id="37" w:name="_Toc90385115"/>
      <w:bookmarkStart w:id="38" w:name="_Ref93264992"/>
      <w:bookmarkStart w:id="39" w:name="_Ref9326511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40" w:name="_Hlt22846931"/>
      <w:bookmarkEnd w:id="40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3B59B1">
        <w:rPr>
          <w:sz w:val="24"/>
          <w:szCs w:val="24"/>
          <w:u w:val="single"/>
        </w:rPr>
        <w:t>2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A7FC5">
              <w:rPr>
                <w:sz w:val="22"/>
                <w:szCs w:val="22"/>
              </w:rPr>
              <w:t>2000484138 ЛОМ ЭЛЕКТРОДВИГАТЕЛЕЙ МЕДЬ марки М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0E299D" w:rsidRDefault="000E299D" w:rsidP="004D4F83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0E299D">
              <w:rPr>
                <w:bCs/>
                <w:color w:val="000000"/>
                <w:sz w:val="22"/>
                <w:szCs w:val="22"/>
              </w:rPr>
              <w:t>33,859</w:t>
            </w:r>
          </w:p>
          <w:p w:rsidR="005304F1" w:rsidRPr="000E299D" w:rsidRDefault="005304F1" w:rsidP="004D4F83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2000461065 ЛОМ ЦВЕТН МЕТАЛЛОВ АЛЛЮМИНИЙ А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0E299D" w:rsidRDefault="000E299D" w:rsidP="004D4F83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0E299D">
              <w:rPr>
                <w:bCs/>
                <w:color w:val="000000"/>
                <w:sz w:val="22"/>
                <w:szCs w:val="22"/>
              </w:rPr>
              <w:t>2</w:t>
            </w:r>
          </w:p>
          <w:p w:rsidR="005304F1" w:rsidRPr="000E299D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5304F1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'2000288347 ЛОМ ЦВ МЕТАЛ АЛЮМИНИЙ КЛА ГР7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0E299D" w:rsidRDefault="000E299D" w:rsidP="004D4F83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0E299D">
              <w:rPr>
                <w:bCs/>
                <w:color w:val="000000"/>
                <w:sz w:val="22"/>
                <w:szCs w:val="22"/>
              </w:rPr>
              <w:t>0,110</w:t>
            </w:r>
          </w:p>
          <w:p w:rsidR="005304F1" w:rsidRPr="000E299D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905B86" w:rsidRDefault="000E299D" w:rsidP="00940A2E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,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:rsidR="00FC4507" w:rsidRPr="002A1D08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6"/>
    <w:bookmarkEnd w:id="37"/>
    <w:bookmarkEnd w:id="38"/>
    <w:bookmarkEnd w:id="39"/>
    <w:p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Default="00C35C57" w:rsidP="003D1FA5">
      <w:pPr>
        <w:spacing w:line="240" w:lineRule="auto"/>
        <w:rPr>
          <w:sz w:val="24"/>
          <w:szCs w:val="24"/>
          <w:vertAlign w:val="superscript"/>
        </w:rPr>
      </w:pPr>
      <w:r w:rsidRPr="00C307D5">
        <w:rPr>
          <w:sz w:val="24"/>
          <w:szCs w:val="24"/>
        </w:rPr>
        <w:t>____________________________________</w:t>
      </w: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5F749B" w:rsidRDefault="005F749B" w:rsidP="003D1FA5">
      <w:pPr>
        <w:spacing w:line="240" w:lineRule="auto"/>
        <w:rPr>
          <w:sz w:val="24"/>
          <w:szCs w:val="24"/>
          <w:vertAlign w:val="superscript"/>
        </w:rPr>
      </w:pPr>
    </w:p>
    <w:p w:rsidR="005F749B" w:rsidRPr="003D1FA5" w:rsidRDefault="005F749B" w:rsidP="003D1FA5">
      <w:pPr>
        <w:spacing w:line="240" w:lineRule="auto"/>
        <w:rPr>
          <w:sz w:val="24"/>
          <w:szCs w:val="24"/>
        </w:rPr>
      </w:pP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FE5417" w:rsidRPr="002E7A48" w:rsidRDefault="002A468B" w:rsidP="002E7A4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  <w:sectPr w:rsidR="00FE5417" w:rsidRPr="002E7A48" w:rsidSect="002C573B">
          <w:pgSz w:w="11906" w:h="16838" w:code="9"/>
          <w:pgMar w:top="709" w:right="567" w:bottom="142" w:left="1134" w:header="680" w:footer="417" w:gutter="0"/>
          <w:cols w:space="708"/>
          <w:titlePg/>
          <w:docGrid w:linePitch="360"/>
        </w:sectPr>
      </w:pPr>
      <w:bookmarkStart w:id="41" w:name="_Toc213667122"/>
      <w:bookmarkStart w:id="42" w:name="_Toc217275467"/>
      <w:bookmarkStart w:id="43" w:name="_Toc217276007"/>
      <w:bookmarkStart w:id="44" w:name="_Toc217353949"/>
      <w:bookmarkStart w:id="45" w:name="_Toc217716343"/>
      <w:bookmarkStart w:id="46" w:name="_Toc217717544"/>
      <w:bookmarkStart w:id="47" w:name="_Toc222140227"/>
      <w:bookmarkStart w:id="48" w:name="_Toc258324245"/>
      <w:bookmarkStart w:id="49" w:name="_Ref55336378"/>
      <w:bookmarkStart w:id="50" w:name="_Toc57314676"/>
      <w:bookmarkStart w:id="51" w:name="_Toc69728990"/>
      <w:bookmarkStart w:id="52" w:name="_Toc249344220"/>
      <w:bookmarkStart w:id="53" w:name="_Toc257630294"/>
      <w:r>
        <w:rPr>
          <w:b/>
          <w:color w:val="000000"/>
          <w:spacing w:val="36"/>
          <w:sz w:val="24"/>
          <w:szCs w:val="24"/>
        </w:rPr>
        <w:t>конец формы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FE5417" w:rsidRPr="002E7A48" w:rsidRDefault="00FE5417" w:rsidP="006A375F">
      <w:pPr>
        <w:ind w:firstLine="0"/>
      </w:pPr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43" w:rsidRDefault="00AC6243">
      <w:r>
        <w:separator/>
      </w:r>
    </w:p>
  </w:endnote>
  <w:endnote w:type="continuationSeparator" w:id="0">
    <w:p w:rsidR="00AC6243" w:rsidRDefault="00A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43" w:rsidRDefault="00AC6243">
      <w:r>
        <w:separator/>
      </w:r>
    </w:p>
  </w:footnote>
  <w:footnote w:type="continuationSeparator" w:id="0">
    <w:p w:rsidR="00AC6243" w:rsidRDefault="00A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299D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3A9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898"/>
    <w:rsid w:val="00390A49"/>
    <w:rsid w:val="00392B9A"/>
    <w:rsid w:val="00397CA9"/>
    <w:rsid w:val="003A71DC"/>
    <w:rsid w:val="003A7CD9"/>
    <w:rsid w:val="003B5007"/>
    <w:rsid w:val="003B5803"/>
    <w:rsid w:val="003B59B1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36BE"/>
    <w:rsid w:val="004367CA"/>
    <w:rsid w:val="00441334"/>
    <w:rsid w:val="00442BD0"/>
    <w:rsid w:val="004436A4"/>
    <w:rsid w:val="00445909"/>
    <w:rsid w:val="00446224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D3F91"/>
    <w:rsid w:val="004D4F83"/>
    <w:rsid w:val="004E085C"/>
    <w:rsid w:val="00500F33"/>
    <w:rsid w:val="005029C6"/>
    <w:rsid w:val="0050499E"/>
    <w:rsid w:val="00517F09"/>
    <w:rsid w:val="005220D6"/>
    <w:rsid w:val="00526E28"/>
    <w:rsid w:val="005304F1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A7FC5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5F749B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616D"/>
    <w:rsid w:val="0073798D"/>
    <w:rsid w:val="00741CD0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27B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05B86"/>
    <w:rsid w:val="00914B0A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40A2E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0410"/>
    <w:rsid w:val="00AC6243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150"/>
    <w:rsid w:val="00B12E62"/>
    <w:rsid w:val="00B13FBD"/>
    <w:rsid w:val="00B25799"/>
    <w:rsid w:val="00B31ECA"/>
    <w:rsid w:val="00B326DB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084D"/>
    <w:rsid w:val="00C41D87"/>
    <w:rsid w:val="00C4242B"/>
    <w:rsid w:val="00C50E05"/>
    <w:rsid w:val="00C513F5"/>
    <w:rsid w:val="00C518A2"/>
    <w:rsid w:val="00C51F47"/>
    <w:rsid w:val="00C53572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E4C5C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0A04"/>
    <w:rsid w:val="00DF5A43"/>
    <w:rsid w:val="00DF62F8"/>
    <w:rsid w:val="00E15D3D"/>
    <w:rsid w:val="00E2128A"/>
    <w:rsid w:val="00E333C7"/>
    <w:rsid w:val="00E34719"/>
    <w:rsid w:val="00E417C9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507"/>
    <w:rsid w:val="00FC47DC"/>
    <w:rsid w:val="00FC584A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D0A8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1012D-99C8-4EDC-94AA-E106918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Копылова Вероника Владимировна \ Veronika Kopylova</cp:lastModifiedBy>
  <cp:revision>12</cp:revision>
  <cp:lastPrinted>2022-03-23T05:50:00Z</cp:lastPrinted>
  <dcterms:created xsi:type="dcterms:W3CDTF">2022-03-09T09:59:00Z</dcterms:created>
  <dcterms:modified xsi:type="dcterms:W3CDTF">2022-06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